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瓜儿银豆儿  中国名家经典原创图画书乐读本  3-5岁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瓜儿银豆儿  中国名家经典原创图画书乐读本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56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瓜儿银豆儿  中国名家经典原创图画书乐读本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